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13" w:rsidRPr="009F6F13" w:rsidRDefault="009F6F13" w:rsidP="00B118C9">
      <w:pPr>
        <w:shd w:val="clear" w:color="auto" w:fill="FFFFFF"/>
        <w:ind w:left="9912" w:firstLine="708"/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</w:pPr>
      <w:r w:rsidRPr="009F6F13"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 xml:space="preserve">Załącznik nr </w:t>
      </w:r>
      <w:r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>6</w:t>
      </w:r>
      <w:r w:rsidRPr="009F6F13"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 xml:space="preserve"> do SWZ</w:t>
      </w:r>
    </w:p>
    <w:p w:rsidR="00C051EA" w:rsidRPr="00B118C9" w:rsidRDefault="009F6F13" w:rsidP="00B118C9">
      <w:pPr>
        <w:shd w:val="clear" w:color="auto" w:fill="FFFFFF"/>
        <w:ind w:left="9912" w:firstLine="708"/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</w:pPr>
      <w:r w:rsidRPr="009F6F13"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>Numer referencyjny postępowania: DZP-291-2805/2022</w:t>
      </w:r>
    </w:p>
    <w:p w:rsidR="00C051EA" w:rsidRDefault="00C051EA" w:rsidP="00C051EA">
      <w:pPr>
        <w:rPr>
          <w:i/>
          <w:iCs/>
          <w:sz w:val="12"/>
          <w:szCs w:val="12"/>
        </w:rPr>
      </w:pPr>
      <w:r>
        <w:rPr>
          <w:sz w:val="22"/>
          <w:szCs w:val="22"/>
        </w:rPr>
        <w:t>…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051EA" w:rsidRDefault="00C051EA" w:rsidP="00C051EA">
      <w:pPr>
        <w:rPr>
          <w:b/>
          <w:bCs/>
          <w:sz w:val="20"/>
          <w:szCs w:val="20"/>
        </w:rPr>
      </w:pPr>
      <w:r>
        <w:rPr>
          <w:i/>
          <w:iCs/>
          <w:sz w:val="12"/>
          <w:szCs w:val="12"/>
        </w:rPr>
        <w:t xml:space="preserve">                           pieczęć firmowa wykonawcy</w:t>
      </w:r>
    </w:p>
    <w:p w:rsidR="00C051EA" w:rsidRDefault="00C051EA" w:rsidP="00C051EA">
      <w:pPr>
        <w:rPr>
          <w:b/>
          <w:bCs/>
          <w:sz w:val="20"/>
          <w:szCs w:val="20"/>
        </w:rPr>
      </w:pPr>
    </w:p>
    <w:p w:rsidR="00C051EA" w:rsidRDefault="00C051EA" w:rsidP="00C051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AZ USŁUG</w:t>
      </w:r>
    </w:p>
    <w:p w:rsidR="00C051EA" w:rsidRDefault="00C051EA" w:rsidP="00C051EA">
      <w:pPr>
        <w:jc w:val="center"/>
        <w:rPr>
          <w:b/>
          <w:sz w:val="20"/>
          <w:szCs w:val="20"/>
        </w:rPr>
      </w:pPr>
    </w:p>
    <w:p w:rsidR="009F6F13" w:rsidRPr="009F6F13" w:rsidRDefault="009F6F13" w:rsidP="009F6F13">
      <w:pPr>
        <w:autoSpaceDE w:val="0"/>
        <w:spacing w:line="200" w:lineRule="atLeast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W</w:t>
      </w:r>
      <w:r w:rsidRPr="009F6F13">
        <w:rPr>
          <w:rFonts w:eastAsia="Calibri"/>
          <w:b/>
          <w:bCs/>
          <w:sz w:val="20"/>
          <w:szCs w:val="20"/>
        </w:rPr>
        <w:t>ykaz usług</w:t>
      </w:r>
      <w:r w:rsidRPr="009F6F13">
        <w:rPr>
          <w:rFonts w:eastAsia="Calibri"/>
          <w:bCs/>
          <w:sz w:val="20"/>
          <w:szCs w:val="20"/>
        </w:rPr>
        <w:t xml:space="preserve"> wykonanych, a w przypadku świadczeń powtarzających się lub ciągłych, również wykonywanych, którzy w okresie 3 lat przed upływem terminu składania ofert, a jeżeli okres prowadzenia działalności jest krótszy – w tym okresie wykonali należycie (a w przypadku świadczeń okresowych lub ciągłych wykonują) co najmniej 2 usługi: każda z nich obejmującą swoim zakresem usługi telekomunikacyjne stacjonarne z dzierżawą centrali zbliżonych do oferowanego systemu z uwzględnieniem następujących warunków koniecznych:</w:t>
      </w:r>
    </w:p>
    <w:p w:rsidR="009F6F13" w:rsidRPr="009F6F13" w:rsidRDefault="009F6F13" w:rsidP="009F6F13">
      <w:pPr>
        <w:autoSpaceDE w:val="0"/>
        <w:spacing w:line="200" w:lineRule="atLeast"/>
        <w:jc w:val="both"/>
        <w:rPr>
          <w:rFonts w:eastAsia="Calibri"/>
          <w:bCs/>
          <w:sz w:val="20"/>
          <w:szCs w:val="20"/>
        </w:rPr>
      </w:pPr>
      <w:r w:rsidRPr="009F6F13">
        <w:rPr>
          <w:rFonts w:eastAsia="Calibri"/>
          <w:bCs/>
          <w:sz w:val="20"/>
          <w:szCs w:val="20"/>
        </w:rPr>
        <w:t>- wszystkie świadczone usługi łącznie z dzierżawą centrali muszą być oparte o system tego producenta, którego rozwiązanie jest zawarte w ofercie,</w:t>
      </w:r>
    </w:p>
    <w:p w:rsidR="009F6F13" w:rsidRPr="009F6F13" w:rsidRDefault="009F6F13" w:rsidP="009F6F13">
      <w:pPr>
        <w:autoSpaceDE w:val="0"/>
        <w:spacing w:line="200" w:lineRule="atLeast"/>
        <w:jc w:val="both"/>
        <w:rPr>
          <w:rFonts w:eastAsia="Calibri"/>
          <w:bCs/>
          <w:sz w:val="20"/>
          <w:szCs w:val="20"/>
        </w:rPr>
      </w:pPr>
      <w:r w:rsidRPr="009F6F13">
        <w:rPr>
          <w:rFonts w:eastAsia="Calibri"/>
          <w:bCs/>
          <w:sz w:val="20"/>
          <w:szCs w:val="20"/>
        </w:rPr>
        <w:t>- uwzględnia się tylko te rozwiązania, w których liczba abonentów wewnętrznych jest nie mniejsza niż 1000,</w:t>
      </w:r>
    </w:p>
    <w:p w:rsidR="009F6F13" w:rsidRDefault="009F6F13" w:rsidP="009F6F13">
      <w:pPr>
        <w:autoSpaceDE w:val="0"/>
        <w:spacing w:line="200" w:lineRule="atLeast"/>
        <w:jc w:val="both"/>
        <w:rPr>
          <w:rFonts w:eastAsia="Calibri"/>
          <w:b/>
          <w:bCs/>
          <w:sz w:val="20"/>
          <w:szCs w:val="20"/>
        </w:rPr>
      </w:pPr>
      <w:r w:rsidRPr="009F6F13">
        <w:rPr>
          <w:rFonts w:eastAsia="Calibri"/>
          <w:bCs/>
          <w:sz w:val="20"/>
          <w:szCs w:val="20"/>
        </w:rPr>
        <w:t xml:space="preserve">- co najmniej jedna świadczona usługa z dzierżawą centrali musi posiadać liczbę łączy wewnętrznych większą niż 1 300 oraz program taryfikacji i zarządzania, przy czym system oraz program taryfikacji i zarządzania muszą pochodzić od tego samego producenta. Podstawą realizacji każdej z nich (usług) jest odrębna umowa w okresie ostatnich 3 lat, a jeżeli okres prowadzenia działalności jest krótszy – w tym okresie, wraz z podaniem ich wartości, przedmiotu, dat wykonania i podmiotów, na rzecz, których dostawy zostały wykonane lub są wykonane należycie, przy czym dowodami, o których mowa są referencje, bądź inne dokumenty sporządzone przez podmiot, na rzecz którego dostawy zostały wykonane, a w przypadku świadczeń powtarzających się lub ciągłych nadal wykonywanych referencje, bądź inne dokumenty potwierdzające ich należyte wykonywanie powinny być wystawione </w:t>
      </w:r>
      <w:r w:rsidRPr="009F6F13">
        <w:rPr>
          <w:rFonts w:eastAsia="Calibri"/>
          <w:b/>
          <w:bCs/>
          <w:sz w:val="20"/>
          <w:szCs w:val="20"/>
        </w:rPr>
        <w:t>w okresie ostatnich 3 miesięcy</w:t>
      </w:r>
      <w:r w:rsidRPr="009F6F13">
        <w:rPr>
          <w:rFonts w:eastAsia="Calibri"/>
          <w:bCs/>
          <w:sz w:val="20"/>
          <w:szCs w:val="20"/>
        </w:rPr>
        <w:t>.</w:t>
      </w:r>
      <w:r w:rsidRPr="009F6F13">
        <w:rPr>
          <w:rFonts w:eastAsia="Calibri"/>
          <w:b/>
          <w:bCs/>
          <w:sz w:val="20"/>
          <w:szCs w:val="20"/>
        </w:rPr>
        <w:t xml:space="preserve"> </w:t>
      </w:r>
    </w:p>
    <w:p w:rsidR="00C051EA" w:rsidRDefault="00C051EA" w:rsidP="009F6F13">
      <w:pPr>
        <w:autoSpaceDE w:val="0"/>
        <w:spacing w:line="200" w:lineRule="atLeast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świadczam, że w zakresie niezbędnym do wykazania spełnienia warunku zdolności technicznej lub zawodowej, zrealizowałem/realizuję niżej wymienione usługi:</w:t>
      </w:r>
    </w:p>
    <w:p w:rsidR="00C051EA" w:rsidRDefault="00C051EA" w:rsidP="00C051EA">
      <w:pPr>
        <w:autoSpaceDE w:val="0"/>
        <w:spacing w:line="200" w:lineRule="atLeast"/>
        <w:jc w:val="both"/>
        <w:rPr>
          <w:rFonts w:eastAsia="SimSun"/>
          <w:b/>
          <w:bCs/>
          <w:sz w:val="20"/>
          <w:szCs w:val="20"/>
        </w:rPr>
      </w:pPr>
    </w:p>
    <w:tbl>
      <w:tblPr>
        <w:tblW w:w="0" w:type="dxa"/>
        <w:tblInd w:w="-2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5"/>
        <w:gridCol w:w="4410"/>
        <w:gridCol w:w="2610"/>
        <w:gridCol w:w="3390"/>
        <w:gridCol w:w="4126"/>
      </w:tblGrid>
      <w:tr w:rsidR="00C051EA" w:rsidTr="00C051EA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artość (brutto)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wykonania/wykonywania</w:t>
            </w: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rozpoczęcia i zakończenia)</w:t>
            </w:r>
          </w:p>
        </w:tc>
        <w:tc>
          <w:tcPr>
            <w:tcW w:w="4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C051EA" w:rsidRDefault="00C051EA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odmiot, na rzecz którego usługa została wykonana/jest wykonywana</w:t>
            </w:r>
          </w:p>
        </w:tc>
      </w:tr>
      <w:tr w:rsidR="00C051EA" w:rsidTr="00C051EA"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1EA" w:rsidRDefault="00C051E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051EA" w:rsidTr="00C051EA"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1EA" w:rsidRDefault="00C051E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051EA" w:rsidTr="00C051EA"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1EA" w:rsidRDefault="00C051E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F6F13" w:rsidRDefault="009F6F13" w:rsidP="00C051EA">
      <w:pPr>
        <w:autoSpaceDE w:val="0"/>
        <w:spacing w:line="200" w:lineRule="atLeast"/>
        <w:jc w:val="both"/>
        <w:rPr>
          <w:rFonts w:eastAsia="Calibri"/>
          <w:i/>
          <w:iCs/>
          <w:sz w:val="16"/>
          <w:szCs w:val="16"/>
        </w:rPr>
      </w:pPr>
    </w:p>
    <w:p w:rsidR="00C051EA" w:rsidRDefault="00C051EA" w:rsidP="00C051EA">
      <w:pPr>
        <w:autoSpaceDE w:val="0"/>
        <w:spacing w:line="200" w:lineRule="atLeast"/>
        <w:jc w:val="both"/>
        <w:rPr>
          <w:rFonts w:eastAsia="Calibri"/>
          <w:kern w:val="2"/>
          <w:sz w:val="20"/>
          <w:szCs w:val="20"/>
          <w:lang w:eastAsia="hi-IN" w:bidi="hi-IN"/>
        </w:rPr>
      </w:pPr>
      <w:r>
        <w:rPr>
          <w:rFonts w:eastAsia="Calibri"/>
          <w:i/>
          <w:iCs/>
          <w:sz w:val="16"/>
          <w:szCs w:val="16"/>
        </w:rPr>
        <w:t>Wykonawca świadomy jest odpowiedzialności karnej wynikającej z art. 233 §1 Kodeksu karnego. Jednocześnie oświadcza, że wszystkie podane wyżej informacje są aktualne i zgodne z prawdą oraz zostały przedstawione z pełną świadomością konsekwencji wprowadzenia zamawiającego w błąd przy przedstawianiu informacji.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bCs/>
          <w:sz w:val="16"/>
          <w:szCs w:val="16"/>
        </w:rPr>
        <w:t xml:space="preserve">Prawdziwość powyższych informacji, wykonawca stwierdza własnoręcznym podpisem.  </w:t>
      </w:r>
    </w:p>
    <w:p w:rsidR="00C051EA" w:rsidRDefault="00C051EA" w:rsidP="00C051EA">
      <w:pPr>
        <w:jc w:val="both"/>
        <w:rPr>
          <w:rFonts w:ascii="Calibri" w:hAnsi="Calibri" w:cs="Calibri"/>
          <w:sz w:val="22"/>
          <w:szCs w:val="22"/>
        </w:rPr>
      </w:pPr>
    </w:p>
    <w:p w:rsidR="00C051EA" w:rsidRDefault="00C051EA" w:rsidP="00C051EA">
      <w:pPr>
        <w:jc w:val="both"/>
        <w:rPr>
          <w:i/>
          <w:iCs/>
          <w:sz w:val="12"/>
          <w:szCs w:val="12"/>
        </w:rPr>
      </w:pPr>
      <w:r>
        <w:rPr>
          <w:sz w:val="22"/>
          <w:szCs w:val="22"/>
        </w:rPr>
        <w:t>…........................................                                                                                                                                                                   ................................................</w:t>
      </w:r>
    </w:p>
    <w:p w:rsidR="00C051EA" w:rsidRDefault="00C051EA" w:rsidP="00C051EA">
      <w:pPr>
        <w:jc w:val="both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       miejscowość i da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dpis osoby (osób upoważnionych) do składania</w:t>
      </w:r>
    </w:p>
    <w:p w:rsidR="00D26C12" w:rsidRPr="00B118C9" w:rsidRDefault="00C051EA" w:rsidP="00B118C9">
      <w:pPr>
        <w:jc w:val="both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świadczeń woli w imieniu wykonawcy </w:t>
      </w:r>
      <w:bookmarkStart w:id="0" w:name="_GoBack"/>
      <w:bookmarkEnd w:id="0"/>
    </w:p>
    <w:sectPr w:rsidR="00D26C12" w:rsidRPr="00B118C9" w:rsidSect="00B118C9">
      <w:headerReference w:type="default" r:id="rId8"/>
      <w:footerReference w:type="even" r:id="rId9"/>
      <w:footerReference w:type="default" r:id="rId10"/>
      <w:pgSz w:w="16838" w:h="11906" w:orient="landscape"/>
      <w:pgMar w:top="1701" w:right="765" w:bottom="1417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BA" w:rsidRDefault="001A33BA">
      <w:r>
        <w:separator/>
      </w:r>
    </w:p>
  </w:endnote>
  <w:endnote w:type="continuationSeparator" w:id="0">
    <w:p w:rsidR="001A33BA" w:rsidRDefault="001A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46" w:rsidRDefault="00CE1746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46" w:rsidRDefault="00CE1746" w:rsidP="00DA26A6">
    <w:pPr>
      <w:pStyle w:val="Stopka"/>
      <w:jc w:val="right"/>
      <w:rPr>
        <w:rFonts w:ascii="Cambria" w:hAnsi="Cambria"/>
        <w:b/>
        <w:color w:val="1F497D"/>
        <w:sz w:val="10"/>
        <w:szCs w:val="10"/>
      </w:rPr>
    </w:pPr>
  </w:p>
  <w:p w:rsidR="00CE1746" w:rsidRPr="00DA26A6" w:rsidRDefault="00CE1746" w:rsidP="00DA26A6">
    <w:pPr>
      <w:pStyle w:val="Stopka"/>
      <w:ind w:right="360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BA" w:rsidRDefault="001A33BA">
      <w:r>
        <w:separator/>
      </w:r>
    </w:p>
  </w:footnote>
  <w:footnote w:type="continuationSeparator" w:id="0">
    <w:p w:rsidR="001A33BA" w:rsidRDefault="001A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46" w:rsidRPr="00C55447" w:rsidRDefault="003B526D" w:rsidP="00C55447">
    <w:pPr>
      <w:pStyle w:val="Nagwek"/>
      <w:jc w:val="center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1871980" cy="532765"/>
          <wp:effectExtent l="0" t="0" r="0" b="635"/>
          <wp:wrapNone/>
          <wp:docPr id="2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19853D8"/>
    <w:multiLevelType w:val="hybridMultilevel"/>
    <w:tmpl w:val="6F4427B8"/>
    <w:lvl w:ilvl="0" w:tplc="E96A091E">
      <w:start w:val="17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E2B7A"/>
    <w:multiLevelType w:val="hybridMultilevel"/>
    <w:tmpl w:val="4E347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E18F0"/>
    <w:multiLevelType w:val="hybridMultilevel"/>
    <w:tmpl w:val="AA0E7166"/>
    <w:lvl w:ilvl="0" w:tplc="852A2440">
      <w:start w:val="2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A0299"/>
    <w:multiLevelType w:val="hybridMultilevel"/>
    <w:tmpl w:val="95CC2EE2"/>
    <w:lvl w:ilvl="0" w:tplc="68564882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</w:rPr>
    </w:lvl>
    <w:lvl w:ilvl="1" w:tplc="4670961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8"/>
        <w:szCs w:val="18"/>
      </w:rPr>
    </w:lvl>
    <w:lvl w:ilvl="2" w:tplc="DBD07A04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07381383"/>
    <w:multiLevelType w:val="hybridMultilevel"/>
    <w:tmpl w:val="54BC39CC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07A20C78"/>
    <w:multiLevelType w:val="hybridMultilevel"/>
    <w:tmpl w:val="0C3C9714"/>
    <w:lvl w:ilvl="0" w:tplc="D8408E5E">
      <w:start w:val="29"/>
      <w:numFmt w:val="upperRoman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954BA"/>
    <w:multiLevelType w:val="hybridMultilevel"/>
    <w:tmpl w:val="A7CE2226"/>
    <w:lvl w:ilvl="0" w:tplc="BD38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8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5942"/>
    <w:multiLevelType w:val="hybridMultilevel"/>
    <w:tmpl w:val="DD8E486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9A827D8"/>
    <w:multiLevelType w:val="multilevel"/>
    <w:tmpl w:val="6AF0E20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9EF3C6E"/>
    <w:multiLevelType w:val="multilevel"/>
    <w:tmpl w:val="DFE63AD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CE01298"/>
    <w:multiLevelType w:val="hybridMultilevel"/>
    <w:tmpl w:val="E8DAA46C"/>
    <w:lvl w:ilvl="0" w:tplc="1A58E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977580"/>
    <w:multiLevelType w:val="hybridMultilevel"/>
    <w:tmpl w:val="FB3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F6458"/>
    <w:multiLevelType w:val="hybridMultilevel"/>
    <w:tmpl w:val="C938E59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10205DA1"/>
    <w:multiLevelType w:val="hybridMultilevel"/>
    <w:tmpl w:val="43265FFC"/>
    <w:lvl w:ilvl="0" w:tplc="63C26522">
      <w:start w:val="21"/>
      <w:numFmt w:val="upperRoman"/>
      <w:lvlText w:val="%1."/>
      <w:lvlJc w:val="left"/>
      <w:pPr>
        <w:tabs>
          <w:tab w:val="num" w:pos="1237"/>
        </w:tabs>
        <w:ind w:left="1237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37497"/>
    <w:multiLevelType w:val="hybridMultilevel"/>
    <w:tmpl w:val="5EE4CE92"/>
    <w:lvl w:ilvl="0" w:tplc="3E104D56">
      <w:start w:val="26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F565C"/>
    <w:multiLevelType w:val="hybridMultilevel"/>
    <w:tmpl w:val="480099BE"/>
    <w:lvl w:ilvl="0" w:tplc="AE2C83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202C3"/>
    <w:multiLevelType w:val="hybridMultilevel"/>
    <w:tmpl w:val="9FF625BE"/>
    <w:lvl w:ilvl="0" w:tplc="51801118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B74FE"/>
    <w:multiLevelType w:val="hybridMultilevel"/>
    <w:tmpl w:val="25B877BA"/>
    <w:lvl w:ilvl="0" w:tplc="69CA0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B2F58"/>
    <w:multiLevelType w:val="hybridMultilevel"/>
    <w:tmpl w:val="7528E01C"/>
    <w:lvl w:ilvl="0" w:tplc="2072300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4F2C3C"/>
    <w:multiLevelType w:val="hybridMultilevel"/>
    <w:tmpl w:val="2F30A4D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E5E5C"/>
    <w:multiLevelType w:val="hybridMultilevel"/>
    <w:tmpl w:val="EA7E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F1C2F"/>
    <w:multiLevelType w:val="hybridMultilevel"/>
    <w:tmpl w:val="C110F300"/>
    <w:lvl w:ilvl="0" w:tplc="DC043E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B4CD3"/>
    <w:multiLevelType w:val="hybridMultilevel"/>
    <w:tmpl w:val="D04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D6B5E"/>
    <w:multiLevelType w:val="hybridMultilevel"/>
    <w:tmpl w:val="C16E40D8"/>
    <w:lvl w:ilvl="0" w:tplc="3894F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DC08D6"/>
    <w:multiLevelType w:val="hybridMultilevel"/>
    <w:tmpl w:val="785CFA8E"/>
    <w:lvl w:ilvl="0" w:tplc="AB2C694C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F8F6AC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b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0E5052"/>
    <w:multiLevelType w:val="hybridMultilevel"/>
    <w:tmpl w:val="2BB04A54"/>
    <w:lvl w:ilvl="0" w:tplc="D9589122">
      <w:start w:val="16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1C6300"/>
    <w:multiLevelType w:val="hybridMultilevel"/>
    <w:tmpl w:val="94840604"/>
    <w:lvl w:ilvl="0" w:tplc="0CF69C3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657E0"/>
    <w:multiLevelType w:val="hybridMultilevel"/>
    <w:tmpl w:val="8EF49CFE"/>
    <w:lvl w:ilvl="0" w:tplc="64C0A96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2" w:tplc="44CCA644">
      <w:start w:val="1"/>
      <w:numFmt w:val="decimal"/>
      <w:lvlText w:val="%3)"/>
      <w:lvlJc w:val="left"/>
      <w:pPr>
        <w:ind w:left="252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4" w15:restartNumberingAfterBreak="0">
    <w:nsid w:val="33CE2EA3"/>
    <w:multiLevelType w:val="hybridMultilevel"/>
    <w:tmpl w:val="980C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C3F91"/>
    <w:multiLevelType w:val="hybridMultilevel"/>
    <w:tmpl w:val="AAF0462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FE2A3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F217A"/>
    <w:multiLevelType w:val="multilevel"/>
    <w:tmpl w:val="DF7E70D0"/>
    <w:lvl w:ilvl="0">
      <w:start w:val="2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3C486079"/>
    <w:multiLevelType w:val="hybridMultilevel"/>
    <w:tmpl w:val="F8E2A030"/>
    <w:lvl w:ilvl="0" w:tplc="CB8C42D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E86DB3"/>
    <w:multiLevelType w:val="hybridMultilevel"/>
    <w:tmpl w:val="8E502C2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255EA"/>
    <w:multiLevelType w:val="multilevel"/>
    <w:tmpl w:val="8506DC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15F47"/>
    <w:multiLevelType w:val="hybridMultilevel"/>
    <w:tmpl w:val="A6F47A80"/>
    <w:lvl w:ilvl="0" w:tplc="6794FE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F625E"/>
    <w:multiLevelType w:val="hybridMultilevel"/>
    <w:tmpl w:val="1AB4DBA2"/>
    <w:lvl w:ilvl="0" w:tplc="88D49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E3084"/>
    <w:multiLevelType w:val="hybridMultilevel"/>
    <w:tmpl w:val="F2506C46"/>
    <w:lvl w:ilvl="0" w:tplc="FD28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0677F2"/>
    <w:multiLevelType w:val="hybridMultilevel"/>
    <w:tmpl w:val="C06EE1C0"/>
    <w:lvl w:ilvl="0" w:tplc="9DE60D40">
      <w:start w:val="30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923C85"/>
    <w:multiLevelType w:val="multilevel"/>
    <w:tmpl w:val="C0B0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1247" w:hanging="88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D55297"/>
    <w:multiLevelType w:val="hybridMultilevel"/>
    <w:tmpl w:val="639CEB18"/>
    <w:lvl w:ilvl="0" w:tplc="356855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7" w15:restartNumberingAfterBreak="0">
    <w:nsid w:val="50760E4D"/>
    <w:multiLevelType w:val="hybridMultilevel"/>
    <w:tmpl w:val="33F0F5D2"/>
    <w:lvl w:ilvl="0" w:tplc="0B260448">
      <w:start w:val="9"/>
      <w:numFmt w:val="upperRoman"/>
      <w:lvlText w:val="%1."/>
      <w:lvlJc w:val="left"/>
      <w:pPr>
        <w:ind w:left="15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93A21"/>
    <w:multiLevelType w:val="hybridMultilevel"/>
    <w:tmpl w:val="1D4C55A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2346D5F"/>
    <w:multiLevelType w:val="hybridMultilevel"/>
    <w:tmpl w:val="39446A18"/>
    <w:lvl w:ilvl="0" w:tplc="15DAB9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845AF1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37766A"/>
    <w:multiLevelType w:val="hybridMultilevel"/>
    <w:tmpl w:val="3C18C924"/>
    <w:lvl w:ilvl="0" w:tplc="3782D8C6">
      <w:start w:val="13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12A45"/>
    <w:multiLevelType w:val="hybridMultilevel"/>
    <w:tmpl w:val="C70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026BFA"/>
    <w:multiLevelType w:val="multilevel"/>
    <w:tmpl w:val="9364E1AA"/>
    <w:lvl w:ilvl="0">
      <w:start w:val="2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4" w15:restartNumberingAfterBreak="0">
    <w:nsid w:val="593459C9"/>
    <w:multiLevelType w:val="hybridMultilevel"/>
    <w:tmpl w:val="8BC2044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8465F8"/>
    <w:multiLevelType w:val="hybridMultilevel"/>
    <w:tmpl w:val="4686F5D8"/>
    <w:lvl w:ilvl="0" w:tplc="502AF39E">
      <w:start w:val="14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4A7A"/>
    <w:multiLevelType w:val="hybridMultilevel"/>
    <w:tmpl w:val="EB60835C"/>
    <w:lvl w:ilvl="0" w:tplc="04150011">
      <w:start w:val="1"/>
      <w:numFmt w:val="decimal"/>
      <w:lvlText w:val="%1)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7" w15:restartNumberingAfterBreak="0">
    <w:nsid w:val="5C723C42"/>
    <w:multiLevelType w:val="hybridMultilevel"/>
    <w:tmpl w:val="DB4CAE56"/>
    <w:lvl w:ilvl="0" w:tplc="01406980">
      <w:start w:val="8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D2770"/>
    <w:multiLevelType w:val="multilevel"/>
    <w:tmpl w:val="773488F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9" w15:restartNumberingAfterBreak="0">
    <w:nsid w:val="6235650E"/>
    <w:multiLevelType w:val="hybridMultilevel"/>
    <w:tmpl w:val="E200CA0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BE3B83"/>
    <w:multiLevelType w:val="hybridMultilevel"/>
    <w:tmpl w:val="A6E8A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3" w15:restartNumberingAfterBreak="0">
    <w:nsid w:val="6E7667DE"/>
    <w:multiLevelType w:val="hybridMultilevel"/>
    <w:tmpl w:val="212CE3F8"/>
    <w:lvl w:ilvl="0" w:tplc="37865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B40755"/>
    <w:multiLevelType w:val="hybridMultilevel"/>
    <w:tmpl w:val="E66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242CDC"/>
    <w:multiLevelType w:val="hybridMultilevel"/>
    <w:tmpl w:val="44F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6771B"/>
    <w:multiLevelType w:val="hybridMultilevel"/>
    <w:tmpl w:val="145E9730"/>
    <w:lvl w:ilvl="0" w:tplc="BCF8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F7BA6"/>
    <w:multiLevelType w:val="hybridMultilevel"/>
    <w:tmpl w:val="D2A0D640"/>
    <w:lvl w:ilvl="0" w:tplc="FFFFFFFF">
      <w:start w:val="1"/>
      <w:numFmt w:val="bullet"/>
      <w:lvlText w:val=""/>
      <w:lvlJc w:val="left"/>
      <w:pPr>
        <w:tabs>
          <w:tab w:val="num" w:pos="1001"/>
        </w:tabs>
        <w:ind w:left="942" w:hanging="30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1"/>
        </w:tabs>
        <w:ind w:left="2022" w:hanging="301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686520"/>
    <w:multiLevelType w:val="hybridMultilevel"/>
    <w:tmpl w:val="C068D922"/>
    <w:lvl w:ilvl="0" w:tplc="7260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0A24C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FAD3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CA4355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</w:num>
  <w:num w:numId="5">
    <w:abstractNumId w:val="27"/>
  </w:num>
  <w:num w:numId="6">
    <w:abstractNumId w:val="14"/>
  </w:num>
  <w:num w:numId="7">
    <w:abstractNumId w:val="9"/>
  </w:num>
  <w:num w:numId="8">
    <w:abstractNumId w:val="48"/>
  </w:num>
  <w:num w:numId="9">
    <w:abstractNumId w:val="47"/>
  </w:num>
  <w:num w:numId="10">
    <w:abstractNumId w:val="35"/>
  </w:num>
  <w:num w:numId="11">
    <w:abstractNumId w:val="70"/>
  </w:num>
  <w:num w:numId="12">
    <w:abstractNumId w:val="33"/>
  </w:num>
  <w:num w:numId="13">
    <w:abstractNumId w:val="52"/>
  </w:num>
  <w:num w:numId="14">
    <w:abstractNumId w:val="71"/>
  </w:num>
  <w:num w:numId="15">
    <w:abstractNumId w:val="17"/>
  </w:num>
  <w:num w:numId="16">
    <w:abstractNumId w:val="39"/>
  </w:num>
  <w:num w:numId="17">
    <w:abstractNumId w:val="40"/>
  </w:num>
  <w:num w:numId="18">
    <w:abstractNumId w:val="58"/>
  </w:num>
  <w:num w:numId="19">
    <w:abstractNumId w:val="37"/>
  </w:num>
  <w:num w:numId="20">
    <w:abstractNumId w:val="45"/>
  </w:num>
  <w:num w:numId="21">
    <w:abstractNumId w:val="56"/>
  </w:num>
  <w:num w:numId="22">
    <w:abstractNumId w:val="29"/>
  </w:num>
  <w:num w:numId="23">
    <w:abstractNumId w:val="53"/>
  </w:num>
  <w:num w:numId="24">
    <w:abstractNumId w:val="34"/>
  </w:num>
  <w:num w:numId="25">
    <w:abstractNumId w:val="21"/>
  </w:num>
  <w:num w:numId="26">
    <w:abstractNumId w:val="8"/>
  </w:num>
  <w:num w:numId="27">
    <w:abstractNumId w:val="66"/>
  </w:num>
  <w:num w:numId="28">
    <w:abstractNumId w:val="20"/>
  </w:num>
  <w:num w:numId="29">
    <w:abstractNumId w:val="42"/>
  </w:num>
  <w:num w:numId="30">
    <w:abstractNumId w:val="12"/>
  </w:num>
  <w:num w:numId="31">
    <w:abstractNumId w:val="32"/>
  </w:num>
  <w:num w:numId="32">
    <w:abstractNumId w:val="36"/>
  </w:num>
  <w:num w:numId="33">
    <w:abstractNumId w:val="38"/>
  </w:num>
  <w:num w:numId="34">
    <w:abstractNumId w:val="25"/>
  </w:num>
  <w:num w:numId="35">
    <w:abstractNumId w:val="54"/>
  </w:num>
  <w:num w:numId="36">
    <w:abstractNumId w:val="13"/>
  </w:num>
  <w:num w:numId="37">
    <w:abstractNumId w:val="18"/>
  </w:num>
  <w:num w:numId="38">
    <w:abstractNumId w:val="64"/>
  </w:num>
  <w:num w:numId="39">
    <w:abstractNumId w:val="22"/>
  </w:num>
  <w:num w:numId="40">
    <w:abstractNumId w:val="57"/>
  </w:num>
  <w:num w:numId="41">
    <w:abstractNumId w:val="51"/>
  </w:num>
  <w:num w:numId="42">
    <w:abstractNumId w:val="55"/>
  </w:num>
  <w:num w:numId="43">
    <w:abstractNumId w:val="31"/>
  </w:num>
  <w:num w:numId="44">
    <w:abstractNumId w:val="6"/>
  </w:num>
  <w:num w:numId="45">
    <w:abstractNumId w:val="19"/>
  </w:num>
  <w:num w:numId="46">
    <w:abstractNumId w:val="11"/>
  </w:num>
  <w:num w:numId="47">
    <w:abstractNumId w:val="43"/>
  </w:num>
  <w:num w:numId="48">
    <w:abstractNumId w:val="59"/>
  </w:num>
  <w:num w:numId="49">
    <w:abstractNumId w:val="44"/>
  </w:num>
  <w:num w:numId="50">
    <w:abstractNumId w:val="10"/>
  </w:num>
  <w:num w:numId="51">
    <w:abstractNumId w:val="23"/>
  </w:num>
  <w:num w:numId="52">
    <w:abstractNumId w:val="24"/>
  </w:num>
  <w:num w:numId="53">
    <w:abstractNumId w:val="63"/>
  </w:num>
  <w:num w:numId="54">
    <w:abstractNumId w:val="7"/>
  </w:num>
  <w:num w:numId="55">
    <w:abstractNumId w:val="54"/>
  </w:num>
  <w:num w:numId="56">
    <w:abstractNumId w:val="50"/>
  </w:num>
  <w:num w:numId="57">
    <w:abstractNumId w:val="28"/>
  </w:num>
  <w:num w:numId="58">
    <w:abstractNumId w:val="65"/>
  </w:num>
  <w:num w:numId="59">
    <w:abstractNumId w:val="26"/>
  </w:num>
  <w:num w:numId="60">
    <w:abstractNumId w:val="61"/>
  </w:num>
  <w:num w:numId="61">
    <w:abstractNumId w:val="16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3D53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33BA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CE6"/>
    <w:rsid w:val="001F7B21"/>
    <w:rsid w:val="001F7DFC"/>
    <w:rsid w:val="00202CBF"/>
    <w:rsid w:val="0021048E"/>
    <w:rsid w:val="00212C04"/>
    <w:rsid w:val="002218B8"/>
    <w:rsid w:val="002221AC"/>
    <w:rsid w:val="00224640"/>
    <w:rsid w:val="00225061"/>
    <w:rsid w:val="00225AF2"/>
    <w:rsid w:val="0023188D"/>
    <w:rsid w:val="00233C5B"/>
    <w:rsid w:val="00234863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0FBA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2668"/>
    <w:rsid w:val="002D2CF3"/>
    <w:rsid w:val="002D65C4"/>
    <w:rsid w:val="002D6A03"/>
    <w:rsid w:val="002E0807"/>
    <w:rsid w:val="002E22EE"/>
    <w:rsid w:val="002E5E60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603C6"/>
    <w:rsid w:val="0036326E"/>
    <w:rsid w:val="00375D31"/>
    <w:rsid w:val="00377393"/>
    <w:rsid w:val="003776AF"/>
    <w:rsid w:val="0037779B"/>
    <w:rsid w:val="0038138E"/>
    <w:rsid w:val="00382E13"/>
    <w:rsid w:val="003920CE"/>
    <w:rsid w:val="003A0719"/>
    <w:rsid w:val="003A45E5"/>
    <w:rsid w:val="003A552E"/>
    <w:rsid w:val="003B1A42"/>
    <w:rsid w:val="003B270D"/>
    <w:rsid w:val="003B526D"/>
    <w:rsid w:val="003C257E"/>
    <w:rsid w:val="003C3AC1"/>
    <w:rsid w:val="003D1FBA"/>
    <w:rsid w:val="003D28B2"/>
    <w:rsid w:val="003D4E94"/>
    <w:rsid w:val="003D65CE"/>
    <w:rsid w:val="003E2165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5C29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75AA"/>
    <w:rsid w:val="00531D4F"/>
    <w:rsid w:val="00536E82"/>
    <w:rsid w:val="0053713D"/>
    <w:rsid w:val="00541A1C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0B2A"/>
    <w:rsid w:val="0077528C"/>
    <w:rsid w:val="00781A84"/>
    <w:rsid w:val="00790850"/>
    <w:rsid w:val="00791B95"/>
    <w:rsid w:val="007A434C"/>
    <w:rsid w:val="007B21ED"/>
    <w:rsid w:val="007B27EA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8CB"/>
    <w:rsid w:val="008006CC"/>
    <w:rsid w:val="00801615"/>
    <w:rsid w:val="00801970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9F6F13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18C9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1824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1EA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923F4"/>
    <w:rsid w:val="00D924F6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327A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670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CA9AB"/>
  <w15:docId w15:val="{1517E8FB-609F-40F2-8FD6-11856B4A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  <w:lang w:val="x-none" w:eastAsia="x-none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  <w:lang w:val="x-none" w:eastAsia="x-none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E7A3-64A6-41FA-93A2-9E2B76D3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3703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mgr Lorenc Szymon</cp:lastModifiedBy>
  <cp:revision>3</cp:revision>
  <cp:lastPrinted>2020-07-13T08:39:00Z</cp:lastPrinted>
  <dcterms:created xsi:type="dcterms:W3CDTF">2022-07-05T08:53:00Z</dcterms:created>
  <dcterms:modified xsi:type="dcterms:W3CDTF">2022-07-05T09:11:00Z</dcterms:modified>
</cp:coreProperties>
</file>